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4F50B4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4F50B4">
              <w:rPr>
                <w:rFonts w:ascii="Times New Roman" w:hAnsi="Times New Roman"/>
                <w:sz w:val="28"/>
                <w:szCs w:val="28"/>
              </w:rPr>
              <w:t>Факультета вычислительных систем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4F50B4">
              <w:rPr>
                <w:rFonts w:ascii="Times New Roman" w:hAnsi="Times New Roman"/>
                <w:sz w:val="28"/>
                <w:szCs w:val="28"/>
              </w:rPr>
              <w:t>Волейбол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Зименкин Ле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57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Воропаев Кирилл Иван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57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Ларионов Кирилл Алекс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 Артём Владими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Войцехов Эдуард Юрь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512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Кононов Константин Алекс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512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Курганская Дарья Николае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2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4F50B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4F50B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Коврижных Сергей Викто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4F50B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1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4F50B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4F50B4">
        <w:rPr>
          <w:rFonts w:ascii="Times New Roman" w:hAnsi="Times New Roman" w:cs="Times New Roman"/>
        </w:rPr>
        <w:t>волейбол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4F50B4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>Хохлов Д.Т.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4F50B4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BB63-8B78-4E92-B454-AA296933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58:00Z</dcterms:created>
  <dcterms:modified xsi:type="dcterms:W3CDTF">2022-11-26T13:58:00Z</dcterms:modified>
</cp:coreProperties>
</file>